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F2706" w:rsidRPr="000F2706" w:rsidRDefault="000F2706" w:rsidP="000F2706">
      <w:pPr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</w:p>
    <w:p w:rsidR="000F2706" w:rsidRPr="000F2706" w:rsidRDefault="000F2706" w:rsidP="000F2706">
      <w:pPr>
        <w:spacing w:line="18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ЛЕНИЕ</w:t>
      </w:r>
    </w:p>
    <w:p w:rsidR="000F2706" w:rsidRPr="000F2706" w:rsidRDefault="000F2706" w:rsidP="000F2706">
      <w:pPr>
        <w:spacing w:line="18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астника конкурса </w:t>
      </w:r>
    </w:p>
    <w:p w:rsidR="000F2706" w:rsidRPr="000F2706" w:rsidRDefault="000F2706" w:rsidP="000F2706">
      <w:pPr>
        <w:spacing w:line="18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0F270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Участник конкурса</w:t>
      </w: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.И.О. </w:t>
      </w:r>
      <w:r w:rsidRPr="000F270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________________________________________________________</w:t>
      </w: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а рождения </w:t>
      </w:r>
      <w:r w:rsidRPr="000F270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_____</w:t>
      </w: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овательное учреждение, клас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группа)</w:t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0F270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_______</w:t>
      </w: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0F270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________________________________________________</w:t>
      </w:r>
    </w:p>
    <w:p w:rsidR="000F2706" w:rsidRPr="000F2706" w:rsidRDefault="000F2706" w:rsidP="000F2706">
      <w:pPr>
        <w:spacing w:line="18" w:lineRule="atLeast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val="ru-RU" w:eastAsia="ru-RU"/>
        </w:rPr>
      </w:pPr>
      <w:r w:rsidRPr="000F2706">
        <w:rPr>
          <w:rFonts w:ascii="Times New Roman" w:eastAsia="Times New Roman" w:hAnsi="Times New Roman" w:cs="Times New Roman"/>
          <w:sz w:val="16"/>
          <w:szCs w:val="16"/>
          <w:u w:val="single"/>
          <w:lang w:val="ru-RU" w:eastAsia="ru-RU"/>
        </w:rPr>
        <w:t>(по уставу)</w:t>
      </w: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машний адрес: </w:t>
      </w:r>
      <w:r w:rsidRPr="000F270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_________________________________</w:t>
      </w: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val="ru-RU" w:eastAsia="ru-RU"/>
        </w:rPr>
      </w:pP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0F270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_______________________________________________</w:t>
      </w: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фон </w:t>
      </w:r>
      <w:r w:rsidRPr="000F270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</w:t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Эл</w:t>
      </w:r>
      <w:proofErr w:type="gramStart"/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чта: </w:t>
      </w:r>
      <w:r w:rsidRPr="000F270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___________</w:t>
      </w: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звание работы: </w:t>
      </w:r>
      <w:r w:rsidRPr="000F270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___________________________________</w:t>
      </w: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val="ru-RU" w:eastAsia="ru-RU"/>
        </w:rPr>
      </w:pP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0F270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________________________________________________</w:t>
      </w: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а </w:t>
      </w:r>
      <w:r w:rsidRPr="000F270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___</w:t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Подпись </w:t>
      </w:r>
      <w:r w:rsidRPr="000F270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</w:t>
      </w: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, </w:t>
      </w:r>
      <w:r w:rsidRPr="000F270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_______________________________________________</w:t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даю согласие на обработку персональных данных. Полученные данные будут использоваться исключительно в целях, необходимых для проведения конкурса </w:t>
      </w:r>
      <w:r w:rsidRPr="000F270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(заполняется родителем /опекуном/ участника конкурса).</w:t>
      </w: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а </w:t>
      </w:r>
      <w:r w:rsidRPr="000F270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</w:t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Подпись </w:t>
      </w:r>
      <w:r w:rsidRPr="000F270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</w:t>
      </w: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0F270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Руководитель, куратор, учитель  </w:t>
      </w:r>
      <w:r w:rsidRPr="000F270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(при </w:t>
      </w:r>
      <w:proofErr w:type="gramStart"/>
      <w:r w:rsidRPr="000F270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наличии</w:t>
      </w:r>
      <w:proofErr w:type="gramEnd"/>
      <w:r w:rsidRPr="000F270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.И.О. </w:t>
      </w:r>
      <w:r w:rsidRPr="000F270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_________________________________________</w:t>
      </w: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val="ru-RU" w:eastAsia="ru-RU"/>
        </w:rPr>
      </w:pP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сто работы, должность: </w:t>
      </w:r>
      <w:r w:rsidRPr="000F270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_________________________</w:t>
      </w:r>
    </w:p>
    <w:p w:rsidR="000F2706" w:rsidRPr="000F2706" w:rsidRDefault="000F2706" w:rsidP="000F2706">
      <w:pPr>
        <w:pBdr>
          <w:bottom w:val="single" w:sz="12" w:space="1" w:color="auto"/>
        </w:pBd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фон </w:t>
      </w:r>
      <w:r w:rsidRPr="000F270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____</w:t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Эл почта: </w:t>
      </w:r>
      <w:r w:rsidRPr="000F270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___________</w:t>
      </w: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а </w:t>
      </w:r>
      <w:r w:rsidRPr="000F270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</w:t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Подпись </w:t>
      </w:r>
      <w:r w:rsidRPr="000F270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</w:t>
      </w: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2706" w:rsidRPr="000F2706" w:rsidRDefault="000F2706" w:rsidP="000F2706">
      <w:pPr>
        <w:spacing w:line="18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, </w:t>
      </w:r>
      <w:r w:rsidRPr="000F270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_________________________________________________</w:t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аю согласие на обработку персональных данных. Полученные данные будут использоваться исключительно в целях, необходимых для проведения конкурса.</w:t>
      </w:r>
    </w:p>
    <w:p w:rsidR="000F2706" w:rsidRPr="00AC773E" w:rsidRDefault="000F2706" w:rsidP="000F2706">
      <w:pPr>
        <w:spacing w:line="18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та </w:t>
      </w:r>
      <w:r w:rsidRPr="000F270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</w:t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F27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Подпись </w:t>
      </w:r>
      <w:r w:rsidRPr="000F270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_____________</w:t>
      </w:r>
    </w:p>
    <w:sectPr w:rsidR="000F2706" w:rsidRPr="00AC773E" w:rsidSect="00472BF3">
      <w:pgSz w:w="11918" w:h="16854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Tahoma">
    <w:charset w:val="CC"/>
    <w:pitch w:val="variable"/>
    <w:family w:val="swiss"/>
    <w:panose1 w:val="02020603050405020304"/>
  </w:font>
  <w:font w:name="Arial">
    <w:charset w:val="CC"/>
    <w:pitch w:val="variable"/>
    <w:family w:val="swiss"/>
    <w:panose1 w:val="02020603050405020304"/>
  </w:font>
  <w:font w:name="Lucida Console">
    <w:charset w:val="00"/>
    <w:pitch w:val="fixed"/>
    <w:family w:val="auto"/>
    <w:panose1 w:val="02020603050405020304"/>
  </w:font>
  <w:font w:name="Courier New">
    <w:charset w:val="CC"/>
    <w:pitch w:val="fixed"/>
    <w:family w:val="auto"/>
    <w:panose1 w:val="02020603050405020304"/>
  </w:font>
  <w:font w:name="Times New Roman">
    <w:charset w:val="CC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826"/>
    <w:multiLevelType w:val="multilevel"/>
    <w:tmpl w:val="A25040FE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13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F5276"/>
    <w:multiLevelType w:val="multilevel"/>
    <w:tmpl w:val="853263E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1"/>
        <w:w w:val="105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0A3840"/>
    <w:multiLevelType w:val="multilevel"/>
    <w:tmpl w:val="7E9491E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10"/>
        <w:w w:val="100"/>
        <w:sz w:val="26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A47ECF"/>
    <w:multiLevelType w:val="multilevel"/>
    <w:tmpl w:val="76061E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6536D82"/>
    <w:multiLevelType w:val="multilevel"/>
    <w:tmpl w:val="E9F024E6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4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DF0D5B"/>
    <w:multiLevelType w:val="multilevel"/>
    <w:tmpl w:val="1EAC07D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1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F25A5E"/>
    <w:multiLevelType w:val="multilevel"/>
    <w:tmpl w:val="00A4F446"/>
    <w:lvl w:ilvl="0">
      <w:start w:val="1"/>
      <w:numFmt w:val="bullet"/>
      <w:lvlText w:val=""/>
      <w:lvlJc w:val="left"/>
      <w:pPr>
        <w:tabs>
          <w:tab w:val="decimal" w:pos="563"/>
        </w:tabs>
        <w:ind w:left="851"/>
      </w:pPr>
      <w:rPr>
        <w:rFonts w:ascii="Symbol" w:hAnsi="Symbol"/>
        <w:strike w:val="0"/>
        <w:color w:val="000000"/>
        <w:spacing w:val="3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500101"/>
    <w:multiLevelType w:val="multilevel"/>
    <w:tmpl w:val="55D43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49A054C"/>
    <w:multiLevelType w:val="multilevel"/>
    <w:tmpl w:val="BC5E108A"/>
    <w:lvl w:ilvl="0">
      <w:start w:val="1"/>
      <w:numFmt w:val="decimal"/>
      <w:lvlText w:val="б.%1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7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B857A1"/>
    <w:multiLevelType w:val="multilevel"/>
    <w:tmpl w:val="005E6D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0">
    <w:nsid w:val="7B4844F1"/>
    <w:multiLevelType w:val="multilevel"/>
    <w:tmpl w:val="46384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AF"/>
    <w:rsid w:val="00027CCF"/>
    <w:rsid w:val="0003443C"/>
    <w:rsid w:val="00045DDE"/>
    <w:rsid w:val="00050DFF"/>
    <w:rsid w:val="00067DCF"/>
    <w:rsid w:val="00085814"/>
    <w:rsid w:val="000F2706"/>
    <w:rsid w:val="001067CF"/>
    <w:rsid w:val="001418C4"/>
    <w:rsid w:val="001529D8"/>
    <w:rsid w:val="001778CC"/>
    <w:rsid w:val="00183839"/>
    <w:rsid w:val="0019460C"/>
    <w:rsid w:val="001A1A74"/>
    <w:rsid w:val="001B6603"/>
    <w:rsid w:val="002A7551"/>
    <w:rsid w:val="002B472A"/>
    <w:rsid w:val="002D06A5"/>
    <w:rsid w:val="002F4CDC"/>
    <w:rsid w:val="003A2BEA"/>
    <w:rsid w:val="003C2D47"/>
    <w:rsid w:val="003D4ED9"/>
    <w:rsid w:val="003E6350"/>
    <w:rsid w:val="00464C32"/>
    <w:rsid w:val="004663FF"/>
    <w:rsid w:val="00472BF3"/>
    <w:rsid w:val="0049430D"/>
    <w:rsid w:val="004B6392"/>
    <w:rsid w:val="004B6898"/>
    <w:rsid w:val="004C138A"/>
    <w:rsid w:val="00523496"/>
    <w:rsid w:val="005653F6"/>
    <w:rsid w:val="0057383D"/>
    <w:rsid w:val="00584ABB"/>
    <w:rsid w:val="00592051"/>
    <w:rsid w:val="00595121"/>
    <w:rsid w:val="005B11EE"/>
    <w:rsid w:val="005F53AF"/>
    <w:rsid w:val="005F7AF1"/>
    <w:rsid w:val="006A4168"/>
    <w:rsid w:val="006C38F8"/>
    <w:rsid w:val="006D236B"/>
    <w:rsid w:val="006F138B"/>
    <w:rsid w:val="00753207"/>
    <w:rsid w:val="00786856"/>
    <w:rsid w:val="007B608F"/>
    <w:rsid w:val="007C4113"/>
    <w:rsid w:val="007D32C3"/>
    <w:rsid w:val="007F0AF1"/>
    <w:rsid w:val="007F1ADF"/>
    <w:rsid w:val="00833671"/>
    <w:rsid w:val="00885514"/>
    <w:rsid w:val="008A3DA2"/>
    <w:rsid w:val="008F6F04"/>
    <w:rsid w:val="00904154"/>
    <w:rsid w:val="00975507"/>
    <w:rsid w:val="00985EAB"/>
    <w:rsid w:val="00987549"/>
    <w:rsid w:val="009E6CC8"/>
    <w:rsid w:val="009F383E"/>
    <w:rsid w:val="00A40EDE"/>
    <w:rsid w:val="00A50D64"/>
    <w:rsid w:val="00A855C7"/>
    <w:rsid w:val="00A97848"/>
    <w:rsid w:val="00AB525D"/>
    <w:rsid w:val="00AB6514"/>
    <w:rsid w:val="00AC773E"/>
    <w:rsid w:val="00B1620A"/>
    <w:rsid w:val="00B22178"/>
    <w:rsid w:val="00B33EAF"/>
    <w:rsid w:val="00B410AA"/>
    <w:rsid w:val="00B77573"/>
    <w:rsid w:val="00B913C5"/>
    <w:rsid w:val="00BD08FA"/>
    <w:rsid w:val="00C41ADA"/>
    <w:rsid w:val="00C45944"/>
    <w:rsid w:val="00CA1D3B"/>
    <w:rsid w:val="00D16D09"/>
    <w:rsid w:val="00D35466"/>
    <w:rsid w:val="00D51FE7"/>
    <w:rsid w:val="00D564A1"/>
    <w:rsid w:val="00DD226C"/>
    <w:rsid w:val="00DE5B2C"/>
    <w:rsid w:val="00E41739"/>
    <w:rsid w:val="00E47F7F"/>
    <w:rsid w:val="00E876BF"/>
    <w:rsid w:val="00EA69F7"/>
    <w:rsid w:val="00EC4A3D"/>
    <w:rsid w:val="00FD584D"/>
    <w:rsid w:val="00FF0E2F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9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9D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F6E7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C773E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9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9D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F6E74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C773E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FC8A-7CEF-448D-B4F4-B67F8BA7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ицко Алевтина Васильевна</cp:lastModifiedBy>
  <cp:revision>11</cp:revision>
  <cp:lastPrinted>2019-01-11T06:50:00Z</cp:lastPrinted>
  <dcterms:created xsi:type="dcterms:W3CDTF">2019-01-09T07:35:00Z</dcterms:created>
  <dcterms:modified xsi:type="dcterms:W3CDTF">2019-01-14T10:54:00Z</dcterms:modified>
</cp:coreProperties>
</file>